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7E5B5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244299F" w14:textId="77777777" w:rsidR="00396011" w:rsidRDefault="00EF2D8D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bookmarkStart w:id="0" w:name="_GoBack"/>
      <w:bookmarkEnd w:id="0"/>
      <w:r>
        <w:br/>
        <w:t>{</w:t>
      </w:r>
      <w:r>
        <w:br/>
        <w:t xml:space="preserve">    String msg1 = "Windows : ";</w:t>
      </w:r>
      <w:r>
        <w:br/>
      </w:r>
      <w:r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</w:t>
      </w:r>
      <w:r>
        <w:t>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</w:t>
      </w:r>
      <w:r>
        <w:t xml:space="preserve">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</w:t>
      </w:r>
      <w:r>
        <w:t>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</w:r>
      <w:r>
        <w:lastRenderedPageBreak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</w:t>
      </w:r>
      <w:r>
        <w:t xml:space="preserve">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2BFD7C93" w14:textId="77777777" w:rsidR="00396011" w:rsidRDefault="00EF2D8D">
      <w:r>
        <w:t>package ua.com.pahaoks.hillel.async;</w:t>
      </w:r>
      <w:r>
        <w:br/>
        <w:t>import java.u</w:t>
      </w:r>
      <w:r>
        <w:t>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</w:t>
      </w:r>
      <w:r>
        <w:t>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</w:t>
      </w:r>
      <w:r>
        <w:t>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</w:t>
      </w:r>
      <w:r>
        <w:t xml:space="preserve">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</w:r>
      <w:r>
        <w:lastRenderedPageBreak/>
        <w:t xml:space="preserve">                case 6:</w:t>
      </w:r>
      <w:r>
        <w:br/>
        <w:t xml:space="preserve">                  </w:t>
      </w:r>
      <w:r>
        <w:t xml:space="preserve">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</w:t>
      </w:r>
      <w:r>
        <w:t xml:space="preserve">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</w:t>
      </w:r>
      <w:r>
        <w:t xml:space="preserve">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</w:t>
      </w:r>
      <w:r>
        <w:t>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</w:t>
      </w:r>
      <w:r>
        <w:t>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</w:t>
      </w:r>
      <w:r>
        <w:t>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</w:r>
      <w:r>
        <w:lastRenderedPageBreak/>
        <w:t xml:space="preserve">        public String toString() {</w:t>
      </w:r>
      <w:r>
        <w:br/>
        <w:t xml:space="preserve">            retu</w:t>
      </w:r>
      <w:r>
        <w:t>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A0D5A4" w14:textId="77777777" w:rsidR="00396011" w:rsidRDefault="00EF2D8D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</w:t>
      </w:r>
      <w:r>
        <w:t xml:space="preserve">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</w:t>
      </w:r>
      <w:r>
        <w:t>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30BDEF" w14:textId="77777777" w:rsidR="00396011" w:rsidRDefault="00EF2D8D">
      <w:r>
        <w:t>package Linux;</w:t>
      </w:r>
      <w:r>
        <w:br/>
        <w:t>import java.lang.Runnable;</w:t>
      </w:r>
      <w:r>
        <w:br/>
        <w:t>class MyClass implemen</w:t>
      </w:r>
      <w:r>
        <w:t>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</w:r>
      <w:r>
        <w:lastRenderedPageBreak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</w:t>
      </w:r>
      <w:r>
        <w:t xml:space="preserve">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r>
        <w:t>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FF34CFF" w14:textId="77777777" w:rsidR="00396011" w:rsidRDefault="00EF2D8D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</w:t>
      </w:r>
      <w:r>
        <w:t>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</w:r>
      <w:r>
        <w:lastRenderedPageBreak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</w:t>
      </w:r>
      <w:r>
        <w:t xml:space="preserve">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DD9DF2" w14:textId="77777777" w:rsidR="00396011" w:rsidRDefault="00EF2D8D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</w:t>
      </w:r>
      <w:r>
        <w:t>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</w:r>
      <w:r>
        <w:lastRenderedPageBreak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</w:t>
      </w:r>
      <w:r>
        <w:t>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</w:t>
      </w:r>
      <w:r>
        <w:t>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</w:t>
      </w:r>
      <w:r>
        <w:t>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</w:r>
      <w:r>
        <w:lastRenderedPageBreak/>
        <w:t xml:space="preserve">            System.out.print(" "+arr[i])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>}</w:t>
      </w:r>
      <w:r>
        <w:br/>
      </w:r>
    </w:p>
    <w:p w14:paraId="6800EF14" w14:textId="77777777" w:rsidR="00396011" w:rsidRDefault="00EF2D8D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istener, MouseMot</w:t>
      </w:r>
      <w:r>
        <w:t>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</w:t>
      </w:r>
      <w:r>
        <w:t>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</w:t>
      </w:r>
      <w:r>
        <w:t xml:space="preserve">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</w:r>
      <w:r>
        <w:lastRenderedPageBreak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r>
        <w:t>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06E0CBE1" w14:textId="77777777" w:rsidR="00396011" w:rsidRDefault="00EF2D8D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</w:t>
      </w:r>
      <w:r>
        <w:t>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78FA22A5" w14:textId="77777777" w:rsidR="00396011" w:rsidRDefault="00EF2D8D">
      <w:r>
        <w:t>pa</w:t>
      </w:r>
      <w:r>
        <w:t>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</w:r>
      <w:r>
        <w:lastRenderedPageBreak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</w:t>
      </w:r>
      <w:r>
        <w:t xml:space="preserve">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</w:t>
      </w:r>
      <w:r>
        <w:t xml:space="preserve">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</w:t>
      </w:r>
      <w:r>
        <w:t xml:space="preserve">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2F0FFEB7" w14:textId="77777777" w:rsidR="00396011" w:rsidRDefault="00EF2D8D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</w:t>
      </w:r>
      <w:r>
        <w:t>i;</w:t>
      </w:r>
      <w:r>
        <w:br/>
        <w:t xml:space="preserve">            for(int j=i+1;j&lt;arr.length;j++)</w:t>
      </w:r>
      <w:r>
        <w:br/>
      </w:r>
      <w:r>
        <w:lastRenderedPageBreak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</w:t>
      </w:r>
      <w:r>
        <w:t>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>}</w:t>
      </w:r>
      <w:r>
        <w:br/>
      </w:r>
    </w:p>
    <w:p w14:paraId="13AB862E" w14:textId="77777777" w:rsidR="00396011" w:rsidRDefault="00EF2D8D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</w:t>
      </w:r>
      <w:r>
        <w:t>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</w:t>
      </w:r>
      <w:r>
        <w:t>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</w:r>
      <w:r>
        <w:lastRenderedPageBreak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</w:t>
      </w:r>
      <w:r>
        <w:t>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36474211" w14:textId="77777777" w:rsidR="00396011" w:rsidRDefault="00EF2D8D">
      <w:r>
        <w:t>package Sorting;</w:t>
      </w:r>
      <w:r>
        <w:br/>
        <w:t>public cla</w:t>
      </w:r>
      <w:r>
        <w:t>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</w:t>
      </w:r>
      <w:r>
        <w:t xml:space="preserve">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</w:t>
      </w:r>
      <w:r>
        <w:t>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BE5838" w14:textId="77777777" w:rsidR="00396011" w:rsidRDefault="00EF2D8D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</w:t>
      </w:r>
      <w:r>
        <w:t xml:space="preserve">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</w:t>
      </w:r>
      <w:r>
        <w:t>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</w:t>
      </w:r>
      <w:r>
        <w:t>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</w:t>
      </w:r>
      <w:r>
        <w:t xml:space="preserve">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</w:t>
      </w:r>
      <w:r>
        <w:t xml:space="preserve">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</w:t>
      </w:r>
      <w:r>
        <w:t>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</w:t>
      </w:r>
      <w:r>
        <w:lastRenderedPageBreak/>
        <w:t>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</w:t>
      </w:r>
      <w:r>
        <w:t>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</w:t>
      </w:r>
      <w:r>
        <w:t xml:space="preserve">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</w:t>
      </w:r>
      <w:r>
        <w:t>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</w:t>
      </w:r>
      <w:r>
        <w:t>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2F4B5894" w14:textId="77777777" w:rsidR="00396011" w:rsidRDefault="00EF2D8D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</w:t>
      </w:r>
      <w:r>
        <w:t>in.nextInt();</w:t>
      </w:r>
      <w:r>
        <w:br/>
      </w:r>
      <w:r>
        <w:lastRenderedPageBreak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</w:t>
      </w:r>
      <w:r>
        <w:t>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</w:t>
      </w:r>
      <w:r>
        <w:t>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7891DF62" w14:textId="77777777" w:rsidR="00396011" w:rsidRDefault="00EF2D8D">
      <w:r>
        <w:t>pack</w:t>
      </w:r>
      <w:r>
        <w:t>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</w:t>
      </w:r>
      <w:r>
        <w:t>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</w:r>
      <w:r>
        <w:lastRenderedPageBreak/>
        <w:t xml:space="preserve">        myframe.setX(e.getX());</w:t>
      </w:r>
      <w:r>
        <w:br/>
        <w:t xml:space="preserve">        myframe.setY</w:t>
      </w:r>
      <w:r>
        <w:t>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0F33A698" w14:textId="77777777" w:rsidR="00396011" w:rsidRDefault="00EF2D8D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4B8ACF96" w14:textId="77777777" w:rsidR="00396011" w:rsidRDefault="00EF2D8D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</w:t>
      </w:r>
      <w:r>
        <w:t>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</w:t>
      </w:r>
      <w:r>
        <w:t xml:space="preserve">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</w:t>
      </w:r>
      <w:r>
        <w:t xml:space="preserve">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    int[] arr ={30,35,15,5,10,20,25};</w:t>
      </w:r>
      <w:r>
        <w:br/>
        <w:t xml:space="preserve">        int[][] tem</w:t>
      </w:r>
      <w:r>
        <w:t>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274A9A71" w14:textId="77777777" w:rsidR="00396011" w:rsidRDefault="00EF2D8D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</w:t>
      </w:r>
      <w:r>
        <w:t xml:space="preserve">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</w:t>
      </w:r>
      <w:r>
        <w:t xml:space="preserve">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</w:t>
      </w:r>
      <w:r>
        <w:t>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</w:r>
      <w:r>
        <w:lastRenderedPageBreak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</w:t>
      </w:r>
      <w:r>
        <w:t>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</w:t>
      </w:r>
      <w:r>
        <w:t xml:space="preserve">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4139892" w14:textId="77777777" w:rsidR="00396011" w:rsidRDefault="00EF2D8D">
      <w:r>
        <w:t>packa</w:t>
      </w:r>
      <w:r>
        <w:t>ge windows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</w:t>
      </w:r>
      <w:r>
        <w:t>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</w:r>
      <w:r>
        <w:lastRenderedPageBreak/>
        <w:t xml:space="preserve">        se</w:t>
      </w:r>
      <w:r>
        <w:t>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</w:t>
      </w:r>
      <w:r>
        <w:t>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2ED109BC" w14:textId="77777777" w:rsidR="00396011" w:rsidRDefault="00EF2D8D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</w:t>
      </w:r>
      <w:r>
        <w:t>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</w:r>
      <w:r>
        <w:lastRenderedPageBreak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</w:t>
      </w:r>
      <w:r>
        <w:t>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</w:t>
      </w:r>
      <w:r>
        <w:t>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6F2BF8" w14:textId="77777777" w:rsidR="00396011" w:rsidRDefault="00EF2D8D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</w:t>
      </w:r>
      <w:r>
        <w:t xml:space="preserve">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</w:t>
      </w:r>
      <w:r>
        <w:t>;i++)</w:t>
      </w:r>
      <w:r>
        <w:br/>
        <w:t xml:space="preserve">        {</w:t>
      </w:r>
      <w:r>
        <w:br/>
      </w:r>
      <w:r>
        <w:lastRenderedPageBreak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</w:r>
      <w:r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7F6852F" w14:textId="77777777" w:rsidR="00396011" w:rsidRDefault="00EF2D8D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</w:t>
      </w:r>
      <w:r>
        <w:t xml:space="preserve">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</w:t>
      </w:r>
      <w:r>
        <w:t>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</w:r>
      <w:r>
        <w:lastRenderedPageBreak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</w:t>
      </w:r>
      <w:r>
        <w:t xml:space="preserve">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7604FD7" w14:textId="77777777" w:rsidR="00396011" w:rsidRDefault="00EF2D8D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</w:t>
      </w:r>
      <w:r>
        <w:t>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</w:t>
      </w:r>
      <w:r>
        <w:t>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34E3B6EF" w14:textId="77777777" w:rsidR="00396011" w:rsidRDefault="00EF2D8D">
      <w:r>
        <w:t>package AdjacencyList;</w:t>
      </w:r>
      <w:r>
        <w:br/>
        <w:t>import java.util.Scanner;</w:t>
      </w:r>
      <w:r>
        <w:br/>
        <w:t>public class MyCla</w:t>
      </w:r>
      <w:r>
        <w:t>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</w:r>
      <w:r>
        <w:lastRenderedPageBreak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</w:t>
      </w:r>
      <w:r>
        <w:t>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</w:t>
      </w:r>
      <w:r>
        <w:t xml:space="preserve">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</w:t>
      </w:r>
      <w:r>
        <w:t>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1EEDC1C6" w14:textId="77777777" w:rsidR="00396011" w:rsidRDefault="00EF2D8D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</w:t>
      </w:r>
      <w:r>
        <w:t xml:space="preserve">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</w:r>
      <w:r>
        <w:lastRenderedPageBreak/>
        <w:t xml:space="preserve">    </w:t>
      </w:r>
      <w:r>
        <w:t xml:space="preserve">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</w:t>
      </w:r>
      <w:r>
        <w:t xml:space="preserve">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  <w:t xml:space="preserve">        r</w:t>
      </w:r>
      <w:r>
        <w:t>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2F7F54" w14:textId="77777777" w:rsidR="00396011" w:rsidRDefault="00EF2D8D">
      <w:r>
        <w:t>package Adjac</w:t>
      </w:r>
      <w:r>
        <w:t>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</w:r>
      <w:r>
        <w:lastRenderedPageBreak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</w:t>
      </w:r>
      <w:r>
        <w:t xml:space="preserve">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</w:t>
      </w:r>
      <w:r>
        <w:t>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348E6A" w14:textId="77777777" w:rsidR="00396011" w:rsidRDefault="00EF2D8D">
      <w:r>
        <w:t>public class Hello</w:t>
      </w:r>
      <w:r>
        <w:br/>
        <w:t>{</w:t>
      </w:r>
      <w:r>
        <w:br/>
        <w:t>public static void main (String args[])</w:t>
      </w:r>
      <w:r>
        <w:br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62482444" w14:textId="77777777" w:rsidR="00396011" w:rsidRDefault="00EF2D8D">
      <w:r>
        <w:t>package Searchin</w:t>
      </w:r>
      <w:r>
        <w:t>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</w:r>
      <w:r>
        <w:lastRenderedPageBreak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</w:t>
      </w:r>
      <w:r>
        <w:t xml:space="preserve">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</w:t>
      </w:r>
      <w:r>
        <w:t>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A4218B" w14:textId="77777777" w:rsidR="00396011" w:rsidRDefault="00EF2D8D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</w:t>
      </w:r>
      <w:r>
        <w:t>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</w:t>
      </w:r>
      <w:r>
        <w:t xml:space="preserve"> x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7A786FF" w14:textId="77777777" w:rsidR="00396011" w:rsidRDefault="00EF2D8D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</w:t>
      </w:r>
      <w:r>
        <w:t>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60F2B2A3" w14:textId="77777777" w:rsidR="00396011" w:rsidRDefault="00EF2D8D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</w:t>
      </w:r>
      <w:r>
        <w:t xml:space="preserve">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</w:t>
      </w:r>
      <w:r>
        <w:t>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</w:t>
      </w:r>
      <w:r>
        <w:t>(int) (Math.random() * 2) &gt; 0)</w:t>
      </w:r>
      <w:r>
        <w:br/>
      </w:r>
      <w:r>
        <w:lastRenderedPageBreak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</w:t>
      </w:r>
      <w:r>
        <w:t>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</w:t>
      </w:r>
      <w:r>
        <w:t>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</w:t>
      </w:r>
      <w:r>
        <w:t xml:space="preserve">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</w:t>
      </w:r>
      <w:r>
        <w:t xml:space="preserve">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</w:t>
      </w:r>
      <w:r>
        <w:t>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</w:t>
      </w:r>
      <w:r>
        <w:t>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</w:t>
      </w:r>
      <w:r>
        <w:t>(фазу)</w:t>
      </w:r>
      <w:r>
        <w:br/>
        <w:t xml:space="preserve">                    PHASER.arriveAndAwaitAdvance();     //заявляем в каждой </w:t>
      </w:r>
      <w:r>
        <w:lastRenderedPageBreak/>
        <w:t>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</w:t>
      </w:r>
      <w:r>
        <w:t>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BBF46D" w14:textId="77777777" w:rsidR="00396011" w:rsidRDefault="00EF2D8D">
      <w:r>
        <w:t>packa</w:t>
      </w:r>
      <w:r>
        <w:t>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A9CD1F1" w14:textId="77777777" w:rsidR="00396011" w:rsidRDefault="00EF2D8D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</w:t>
      </w:r>
      <w:r>
        <w:t xml:space="preserve">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</w:r>
      <w:r>
        <w:lastRenderedPageBreak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2EC3F3" w14:textId="77777777" w:rsidR="00396011" w:rsidRDefault="00EF2D8D">
      <w:r>
        <w:t>package Searching;</w:t>
      </w:r>
      <w:r>
        <w:br/>
        <w:t>public</w:t>
      </w:r>
      <w:r>
        <w:t xml:space="preserve">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</w:t>
      </w:r>
      <w:r>
        <w:t>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</w:t>
      </w:r>
      <w:r>
        <w:t>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1FF9FF" w14:textId="77777777" w:rsidR="00396011" w:rsidRDefault="00EF2D8D">
      <w:r>
        <w:t>package Sorting;</w:t>
      </w:r>
      <w:r>
        <w:br/>
        <w:t>public class HeapSort</w:t>
      </w:r>
      <w:r>
        <w:br/>
        <w:t>{</w:t>
      </w:r>
      <w:r>
        <w:br/>
      </w:r>
      <w:r>
        <w:lastRenderedPageBreak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</w:t>
      </w:r>
      <w:r>
        <w:t>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</w:t>
      </w:r>
      <w:r>
        <w:t xml:space="preserve">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</w:t>
      </w:r>
      <w:r>
        <w:t>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</w:t>
      </w:r>
      <w:r>
        <w:t>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</w:r>
      <w:r>
        <w:lastRenderedPageBreak/>
        <w:t xml:space="preserve">            heapsize</w:t>
      </w:r>
      <w:r>
        <w:t>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</w:t>
      </w:r>
      <w:r>
        <w:t>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C698BC" w14:textId="77777777" w:rsidR="00396011" w:rsidRDefault="00EF2D8D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</w:t>
      </w:r>
      <w:r>
        <w:t>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</w:t>
      </w:r>
      <w:r>
        <w:t xml:space="preserve">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14DE29C2" w14:textId="77777777" w:rsidR="00396011" w:rsidRDefault="00EF2D8D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  <w:t xml:space="preserve">    {</w:t>
      </w:r>
      <w:r>
        <w:br/>
        <w:t xml:space="preserve">        int i = start+1;</w:t>
      </w:r>
      <w:r>
        <w:br/>
      </w:r>
      <w:r>
        <w:lastRenderedPageBreak/>
        <w:t xml:space="preserve">        int j = end;</w:t>
      </w:r>
      <w:r>
        <w:br/>
        <w:t xml:space="preserve">        int pivot = </w:t>
      </w:r>
      <w:r>
        <w:t>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</w:t>
      </w:r>
      <w:r>
        <w:t xml:space="preserve">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</w:r>
      <w:r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9F4B991" w14:textId="77777777" w:rsidR="00396011" w:rsidRDefault="00EF2D8D">
      <w:r>
        <w:lastRenderedPageBreak/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</w:t>
      </w:r>
      <w:r>
        <w:t>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</w:t>
      </w:r>
      <w:r>
        <w:t xml:space="preserve">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7FAB18" w14:textId="77777777" w:rsidR="00396011" w:rsidRDefault="00EF2D8D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</w:t>
      </w:r>
      <w:r>
        <w:t xml:space="preserve">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</w:r>
      <w:r>
        <w:lastRenderedPageBreak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</w:t>
      </w:r>
      <w:r>
        <w:t xml:space="preserve">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</w:t>
      </w:r>
      <w:r>
        <w:t xml:space="preserve">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</w:t>
      </w:r>
      <w:r>
        <w:t>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D39322" w14:textId="77777777" w:rsidR="00396011" w:rsidRDefault="00EF2D8D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</w:t>
      </w:r>
      <w:r>
        <w:t xml:space="preserve">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</w:t>
      </w:r>
      <w:r>
        <w:t>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</w:t>
      </w:r>
      <w:r>
        <w:t xml:space="preserve">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</w:t>
      </w:r>
      <w:r>
        <w:t>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27C049E8" w14:textId="77777777" w:rsidR="00396011" w:rsidRDefault="00EF2D8D">
      <w:r>
        <w:lastRenderedPageBreak/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 xml:space="preserve">public class MyClass extends Frame </w:t>
      </w:r>
      <w:r>
        <w:t>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</w:t>
      </w:r>
      <w:r>
        <w:t>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</w:t>
      </w:r>
      <w:r>
        <w:t xml:space="preserve">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</w:t>
      </w:r>
      <w:r>
        <w:t>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</w:r>
      <w:r>
        <w:lastRenderedPageBreak/>
        <w:t xml:space="preserve">        {</w:t>
      </w:r>
      <w:r>
        <w:br/>
        <w:t xml:space="preserve">            msg2 = "False"</w:t>
      </w:r>
      <w:r>
        <w:t>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</w:t>
      </w:r>
      <w:r>
        <w:t xml:space="preserve">   }</w:t>
      </w:r>
      <w:r>
        <w:br/>
        <w:t>}</w:t>
      </w:r>
      <w:r>
        <w:br/>
      </w:r>
    </w:p>
    <w:p w14:paraId="16E018DC" w14:textId="77777777" w:rsidR="00396011" w:rsidRDefault="00EF2D8D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istener, MouseMotionLis</w:t>
      </w:r>
      <w:r>
        <w:t>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</w:t>
      </w:r>
      <w:r>
        <w:t>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</w:r>
      <w:r>
        <w:lastRenderedPageBreak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</w:t>
      </w:r>
      <w:r>
        <w:t xml:space="preserve">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</w:t>
      </w:r>
      <w:r>
        <w:t xml:space="preserve">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2E265FA7" w14:textId="77777777" w:rsidR="00396011" w:rsidRDefault="00EF2D8D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</w:t>
      </w:r>
      <w:r>
        <w:t>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</w:r>
      <w:r>
        <w:lastRenderedPageBreak/>
        <w:t xml:space="preserve">       </w:t>
      </w:r>
      <w:r>
        <w:t xml:space="preserve">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</w:t>
      </w:r>
      <w:r>
        <w:t>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1305832" w14:textId="77777777" w:rsidR="00396011" w:rsidRDefault="00EF2D8D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</w:r>
      <w:r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</w:r>
      <w:r>
        <w:lastRenderedPageBreak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</w:t>
      </w:r>
      <w:r>
        <w:t>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6B4376E" w14:textId="77777777" w:rsidR="00396011" w:rsidRDefault="00EF2D8D">
      <w:r>
        <w:t>package Search</w:t>
      </w:r>
      <w:r>
        <w:t>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</w:r>
      <w:r>
        <w:lastRenderedPageBreak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</w:t>
      </w:r>
      <w:r>
        <w:t>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BF3274" w14:textId="77777777" w:rsidR="00396011" w:rsidRDefault="00EF2D8D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</w:t>
      </w:r>
      <w:r>
        <w:t>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</w:t>
      </w:r>
      <w:r>
        <w:t>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</w:t>
      </w:r>
      <w:r>
        <w:t xml:space="preserve">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</w:r>
      <w:r>
        <w:lastRenderedPageBreak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FF6E86" w14:textId="77777777" w:rsidR="00396011" w:rsidRDefault="00EF2D8D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</w:t>
      </w:r>
      <w:r>
        <w:t>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</w:t>
      </w:r>
      <w:r>
        <w:t>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193FD11D" w14:textId="77777777" w:rsidR="00396011" w:rsidRDefault="00EF2D8D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</w:t>
      </w:r>
      <w:r>
        <w:t xml:space="preserve">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</w:r>
      <w:r>
        <w:lastRenderedPageBreak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</w:t>
      </w:r>
      <w:r>
        <w:t>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046157C" w14:textId="77777777" w:rsidR="00396011" w:rsidRDefault="00EF2D8D">
      <w:r>
        <w:t xml:space="preserve">package </w:t>
      </w:r>
      <w:r>
        <w:t>DynamicProgramming;</w:t>
      </w:r>
      <w:r>
        <w:br/>
        <w:t>public class MatrixChainMultiplication</w:t>
      </w:r>
      <w:r>
        <w:br/>
      </w:r>
      <w:r>
        <w:lastRenderedPageBreak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</w:t>
      </w:r>
      <w:r>
        <w:t xml:space="preserve">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</w:t>
      </w:r>
      <w:r>
        <w:t>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</w:t>
      </w:r>
      <w:r>
        <w:t>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5BB3089E" w14:textId="77777777" w:rsidR="00396011" w:rsidRDefault="00EF2D8D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  <w:t xml:space="preserve">    </w:t>
      </w:r>
      <w:r>
        <w:t>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</w:r>
      <w:r>
        <w:lastRenderedPageBreak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    </w:t>
      </w:r>
      <w:r>
        <w:t xml:space="preserve">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  <w:t xml:space="preserve">     </w:t>
      </w:r>
      <w:r>
        <w:t xml:space="preserve">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</w:t>
      </w:r>
      <w:r>
        <w:t>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E5E75AE" w14:textId="77777777" w:rsidR="00396011" w:rsidRDefault="00EF2D8D">
      <w:r>
        <w:t>package Searching;</w:t>
      </w:r>
      <w:r>
        <w:br/>
        <w:t>public class InsertionSo</w:t>
      </w:r>
      <w:r>
        <w:t>rt</w:t>
      </w:r>
      <w:r>
        <w:br/>
        <w:t>{</w:t>
      </w:r>
      <w:r>
        <w:br/>
      </w:r>
      <w:r>
        <w:lastRenderedPageBreak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</w:t>
      </w:r>
      <w:r>
        <w:t xml:space="preserve">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</w:t>
      </w:r>
      <w:r>
        <w:t>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D57DB7" w14:textId="77777777" w:rsidR="00396011" w:rsidRDefault="00EF2D8D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</w:t>
      </w:r>
      <w:r>
        <w:t xml:space="preserve">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    int[] arr</w:t>
      </w:r>
      <w:r>
        <w:t>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1447F5F" w14:textId="77777777" w:rsidR="00396011" w:rsidRDefault="00EF2D8D">
      <w:r>
        <w:t>package Sorting;</w:t>
      </w:r>
      <w:r>
        <w:br/>
        <w:t>public class InsertionSort</w:t>
      </w:r>
      <w:r>
        <w:br/>
        <w:t>{</w:t>
      </w:r>
      <w:r>
        <w:br/>
        <w:t xml:space="preserve"> </w:t>
      </w:r>
      <w:r>
        <w:t xml:space="preserve">   sta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</w:t>
      </w:r>
      <w:r>
        <w:t xml:space="preserve">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</w:t>
      </w:r>
      <w:r>
        <w:t>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D7013B" w14:textId="77777777" w:rsidR="00396011" w:rsidRDefault="00EF2D8D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</w:r>
      <w:r>
        <w:lastRenderedPageBreak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</w:t>
      </w:r>
      <w:r>
        <w:t xml:space="preserve">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</w:t>
      </w:r>
      <w:r>
        <w:t>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57043C" w14:textId="77777777" w:rsidR="00396011" w:rsidRDefault="00EF2D8D">
      <w:r>
        <w:t>package Adjacency</w:t>
      </w:r>
      <w:r>
        <w:t>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</w:t>
      </w:r>
      <w:r>
        <w:t>d setColor(int x)</w:t>
      </w:r>
      <w:r>
        <w:br/>
        <w:t xml:space="preserve">    {</w:t>
      </w:r>
      <w:r>
        <w:br/>
        <w:t xml:space="preserve">        this.color = x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1F4A41E6" w14:textId="77777777" w:rsidR="00396011" w:rsidRDefault="00EF2D8D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</w:t>
      </w:r>
      <w:r>
        <w:t>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</w:t>
      </w:r>
      <w:r>
        <w:t xml:space="preserve">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</w:t>
      </w:r>
      <w:r>
        <w:t>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</w:t>
      </w:r>
      <w:r>
        <w:t>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7ECECEB2" w14:textId="77777777" w:rsidR="00396011" w:rsidRDefault="00EF2D8D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</w:r>
      <w:r>
        <w:lastRenderedPageBreak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</w:t>
      </w:r>
      <w:r>
        <w:t xml:space="preserve">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EDC8111" w14:textId="77777777" w:rsidR="00396011" w:rsidRDefault="00EF2D8D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th;i+</w:t>
      </w:r>
      <w:r>
        <w:t>+)</w:t>
      </w:r>
      <w:r>
        <w:br/>
      </w:r>
      <w:r>
        <w:lastRenderedPageBreak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</w:t>
      </w:r>
      <w:r>
        <w:t>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505380" w14:textId="77777777" w:rsidR="00396011" w:rsidRDefault="00EF2D8D">
      <w:r>
        <w:t>package FileHandling;</w:t>
      </w:r>
      <w:r>
        <w:br/>
        <w:t>import java.io.*;</w:t>
      </w:r>
      <w:r>
        <w:br/>
        <w:t>impor</w:t>
      </w:r>
      <w:r>
        <w:t>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</w:r>
      <w:r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</w:t>
      </w:r>
      <w:r>
        <w:t>)</w:t>
      </w:r>
      <w:r>
        <w:br/>
        <w:t xml:space="preserve">            {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40A025AC" w14:textId="77777777" w:rsidR="00396011" w:rsidRDefault="00EF2D8D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</w:t>
      </w:r>
      <w:r>
        <w:t>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</w:t>
      </w:r>
      <w:r>
        <w:t xml:space="preserve">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5AD21EF6" w14:textId="77777777" w:rsidR="00396011" w:rsidRDefault="00EF2D8D">
      <w:r>
        <w:t>package AdjacencyList;</w:t>
      </w:r>
      <w:r>
        <w:br/>
        <w:t>public cla</w:t>
      </w:r>
      <w:r>
        <w:t>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</w:r>
      <w:r>
        <w:lastRenderedPageBreak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</w:t>
      </w:r>
      <w:r>
        <w:t>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</w:t>
      </w:r>
      <w:r>
        <w:t>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</w:t>
      </w:r>
      <w:r>
        <w:t>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</w:t>
      </w:r>
      <w:r>
        <w:t xml:space="preserve">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</w:t>
      </w:r>
      <w:r>
        <w:t xml:space="preserve">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</w:t>
      </w:r>
      <w:r>
        <w:t>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</w:t>
      </w:r>
      <w:r>
        <w:t>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</w:t>
      </w:r>
      <w:r>
        <w:t>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</w:t>
      </w:r>
      <w:r>
        <w:t xml:space="preserve">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</w:r>
      <w:r>
        <w:lastRenderedPageBreak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FA9749" w14:textId="77777777" w:rsidR="00396011" w:rsidRDefault="00EF2D8D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</w:t>
      </w:r>
      <w:r>
        <w:t>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</w:t>
      </w:r>
      <w:r>
        <w:t>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D8AB625" w14:textId="77777777" w:rsidR="00396011" w:rsidRDefault="00EF2D8D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</w:r>
      <w:r>
        <w:lastRenderedPageBreak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</w:t>
      </w:r>
      <w:r>
        <w:t>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</w:t>
      </w:r>
      <w:r>
        <w:t xml:space="preserve">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</w:t>
      </w:r>
      <w:r>
        <w:t>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</w:t>
      </w:r>
      <w:r>
        <w:t xml:space="preserve">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</w:t>
      </w:r>
      <w:r>
        <w:t xml:space="preserve">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</w:r>
      <w:r>
        <w:lastRenderedPageBreak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</w:t>
      </w:r>
      <w:r>
        <w:t xml:space="preserve">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</w:t>
      </w:r>
      <w:r>
        <w:t xml:space="preserve">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</w:t>
      </w:r>
      <w:r>
        <w:t>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</w:t>
      </w:r>
      <w:r>
        <w:t>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</w:t>
      </w:r>
      <w:r>
        <w:t xml:space="preserve">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</w:r>
      <w:r>
        <w:lastRenderedPageBreak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</w:r>
      <w:r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7A6F20" w14:textId="77777777" w:rsidR="00396011" w:rsidRDefault="00EF2D8D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</w:t>
      </w:r>
      <w:r>
        <w:t>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1D05F59F" w14:textId="77777777" w:rsidR="00396011" w:rsidRDefault="00EF2D8D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</w:t>
      </w:r>
      <w:r>
        <w:t>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</w:t>
      </w:r>
      <w:r>
        <w:t>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AC83D2" w14:textId="77777777" w:rsidR="00396011" w:rsidRDefault="00EF2D8D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</w:t>
      </w:r>
      <w:r>
        <w:t>ing(msg1+x+","+y,100,130);</w:t>
      </w:r>
      <w:r>
        <w:br/>
        <w:t xml:space="preserve">    }</w:t>
      </w:r>
      <w:r>
        <w:br/>
      </w:r>
      <w:r>
        <w:lastRenderedPageBreak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5D49C576" w14:textId="77777777" w:rsidR="00396011" w:rsidRDefault="00EF2D8D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</w:t>
      </w:r>
      <w:r>
        <w:t>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292637" w14:textId="77777777" w:rsidR="00396011" w:rsidRDefault="00EF2D8D">
      <w:r>
        <w:t>package windows</w:t>
      </w:r>
      <w:r>
        <w:t>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</w:r>
      <w:r>
        <w:lastRenderedPageBreak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CENTER,10,</w:t>
      </w:r>
      <w:r>
        <w:t>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</w:t>
      </w:r>
      <w:r>
        <w:t>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</w:t>
      </w:r>
      <w:r>
        <w:t>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2FAC10D4" w14:textId="77777777" w:rsidR="00396011" w:rsidRDefault="00EF2D8D">
      <w:r>
        <w:t>package ua.com.pahaoks</w:t>
      </w:r>
      <w:r>
        <w:t>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</w:t>
      </w:r>
      <w:r>
        <w:t>tatic void main(String[] args) throws InterruptedException {</w:t>
      </w:r>
      <w:r>
        <w:br/>
      </w:r>
      <w:r>
        <w:lastRenderedPageBreak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</w:r>
      <w:r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</w:t>
      </w:r>
      <w:r>
        <w:t>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</w:t>
      </w:r>
      <w:r>
        <w:t xml:space="preserve">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</w:t>
      </w:r>
      <w:r>
        <w:t>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</w:t>
      </w:r>
      <w:r>
        <w:t>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</w:t>
      </w:r>
      <w:r>
        <w:t>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</w:r>
      <w:r>
        <w:lastRenderedPageBreak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</w:t>
      </w:r>
      <w:r>
        <w:t>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</w:t>
      </w:r>
      <w:r>
        <w:t xml:space="preserve">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</w:t>
      </w:r>
      <w:r>
        <w:t>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70E70CD" w14:textId="77777777" w:rsidR="00396011" w:rsidRDefault="00EF2D8D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</w:t>
      </w:r>
      <w:r>
        <w:t xml:space="preserve">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sectPr w:rsidR="00396011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8D8A" w14:textId="77777777" w:rsidR="00EF2D8D" w:rsidRDefault="00EF2D8D" w:rsidP="00845C5F">
      <w:r>
        <w:separator/>
      </w:r>
    </w:p>
  </w:endnote>
  <w:endnote w:type="continuationSeparator" w:id="0">
    <w:p w14:paraId="6B623E60" w14:textId="77777777" w:rsidR="00EF2D8D" w:rsidRDefault="00EF2D8D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7117" w14:textId="77777777" w:rsidR="00EF2D8D" w:rsidRDefault="00EF2D8D" w:rsidP="00845C5F">
      <w:r>
        <w:separator/>
      </w:r>
    </w:p>
  </w:footnote>
  <w:footnote w:type="continuationSeparator" w:id="0">
    <w:p w14:paraId="1FC7B556" w14:textId="77777777" w:rsidR="00EF2D8D" w:rsidRDefault="00EF2D8D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3CD6" w14:textId="154551A9" w:rsidR="00845C5F" w:rsidRDefault="00845C5F" w:rsidP="00AC4036">
    <w:pPr>
      <w:pStyle w:val="a3"/>
      <w:spacing w:line="200" w:lineRule="exact"/>
      <w:jc w:val="left"/>
    </w:pPr>
    <w:r>
      <w:t>瑜邛施工设备监测系统   V1.0</w:t>
    </w:r>
    <w:r w:rsidR="00C40D3A">
      <w:t xml:space="preserve">                                                       </w:t>
    </w:r>
    <w:r w:rsidR="00C40D3A">
      <w:fldChar w:fldCharType="begin"/>
    </w:r>
    <w:r w:rsidR="00C40D3A">
      <w:instrText>PAGE   \* MERGEFORMAT</w:instrText>
    </w:r>
    <w:r w:rsidR="00C40D3A">
      <w:fldChar w:fldCharType="separate"/>
    </w:r>
    <w:r w:rsidR="00C40D3A">
      <w:rPr>
        <w:lang w:val="zh-CN"/>
      </w:rPr>
      <w:t>1</w:t>
    </w:r>
    <w:r w:rsidR="00C40D3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39601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C40D3A"/>
    <w:rsid w:val="00DD65AD"/>
    <w:rsid w:val="00E33FC0"/>
    <w:rsid w:val="00E5204D"/>
    <w:rsid w:val="00EF2D8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10A919D4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7CE0-E88B-4001-A254-E262D67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2:00Z</dcterms:modified>
</cp:coreProperties>
</file>